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C" w:rsidRPr="00030F35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030F35">
        <w:rPr>
          <w:rFonts w:ascii="Times New Roman" w:hAnsi="Times New Roman" w:cs="Times New Roman"/>
          <w:sz w:val="28"/>
          <w:szCs w:val="28"/>
        </w:rPr>
        <w:t>2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B7EBC" w:rsidRPr="00D3770A" w:rsidRDefault="004B7EBC" w:rsidP="004B7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Расходы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B34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50" w:rsidRPr="00893B34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649"/>
        <w:gridCol w:w="3772"/>
        <w:gridCol w:w="1419"/>
        <w:gridCol w:w="1276"/>
        <w:gridCol w:w="1283"/>
        <w:gridCol w:w="1274"/>
        <w:gridCol w:w="1283"/>
        <w:gridCol w:w="1274"/>
        <w:gridCol w:w="1354"/>
        <w:gridCol w:w="1266"/>
        <w:gridCol w:w="1334"/>
        <w:gridCol w:w="1419"/>
        <w:gridCol w:w="1410"/>
        <w:gridCol w:w="1429"/>
      </w:tblGrid>
      <w:tr w:rsidR="00AF01C4" w:rsidRPr="00EB66BA" w:rsidTr="00837300">
        <w:trPr>
          <w:trHeight w:val="1598"/>
          <w:tblHeader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атус      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 муниц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, п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772" w:type="dxa"/>
            <w:vMerge w:val="restart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    ответственного     исполнителя, исполнителя - гла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спорядителя средств бю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городского округа город В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неж (далее - ГРБС)  </w:t>
            </w:r>
          </w:p>
        </w:tc>
        <w:tc>
          <w:tcPr>
            <w:tcW w:w="16021" w:type="dxa"/>
            <w:gridSpan w:val="12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городского округа город Воронеж по годам реализации муниципальной программы, тыс. рублей </w:t>
            </w:r>
          </w:p>
        </w:tc>
      </w:tr>
      <w:tr w:rsidR="00AF01C4" w:rsidRPr="00EB66BA" w:rsidTr="00837300">
        <w:trPr>
          <w:cantSplit/>
          <w:trHeight w:val="1134"/>
          <w:tblHeader/>
        </w:trPr>
        <w:tc>
          <w:tcPr>
            <w:tcW w:w="1486" w:type="dxa"/>
            <w:vMerge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vMerge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4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9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0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29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AF01C4" w:rsidRPr="00EB66BA" w:rsidTr="00837300">
        <w:trPr>
          <w:cantSplit/>
          <w:trHeight w:val="425"/>
          <w:tblHeader/>
        </w:trPr>
        <w:tc>
          <w:tcPr>
            <w:tcW w:w="1486" w:type="dxa"/>
            <w:shd w:val="clear" w:color="auto" w:fill="auto"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2" w:type="dxa"/>
            <w:shd w:val="clear" w:color="auto" w:fill="auto"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4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9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0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9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F01C4" w:rsidRPr="00EB66BA" w:rsidTr="00837300">
        <w:trPr>
          <w:cantSplit/>
          <w:trHeight w:val="397"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14231A" w:rsidRPr="00EB66BA" w:rsidRDefault="0014231A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   программа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14231A" w:rsidRPr="00EB66BA" w:rsidRDefault="0014231A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ультуры  </w:t>
            </w:r>
          </w:p>
        </w:tc>
        <w:tc>
          <w:tcPr>
            <w:tcW w:w="3772" w:type="dxa"/>
            <w:shd w:val="clear" w:color="auto" w:fill="auto"/>
            <w:hideMark/>
          </w:tcPr>
          <w:p w:rsidR="0014231A" w:rsidRPr="00EB66BA" w:rsidRDefault="0014231A" w:rsidP="00D8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4231A" w:rsidRPr="00AF01C4" w:rsidRDefault="00D166F0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703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47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976,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163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947,3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488,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4231A" w:rsidRPr="00AF01C4" w:rsidRDefault="008967F5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958,1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4231A" w:rsidRPr="00AF01C4" w:rsidRDefault="00D166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540,80</w:t>
            </w:r>
          </w:p>
        </w:tc>
        <w:tc>
          <w:tcPr>
            <w:tcW w:w="1334" w:type="dxa"/>
            <w:vAlign w:val="center"/>
          </w:tcPr>
          <w:p w:rsidR="0014231A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708,00</w:t>
            </w:r>
          </w:p>
        </w:tc>
        <w:tc>
          <w:tcPr>
            <w:tcW w:w="1419" w:type="dxa"/>
            <w:vAlign w:val="center"/>
          </w:tcPr>
          <w:p w:rsidR="0014231A" w:rsidRPr="00AF01C4" w:rsidRDefault="00CA0644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442</w:t>
            </w:r>
            <w:r w:rsidR="00896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0" w:type="dxa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954,00</w:t>
            </w:r>
          </w:p>
        </w:tc>
        <w:tc>
          <w:tcPr>
            <w:tcW w:w="1429" w:type="dxa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509,00</w:t>
            </w:r>
          </w:p>
        </w:tc>
      </w:tr>
      <w:tr w:rsidR="00AF01C4" w:rsidRPr="00EB66BA" w:rsidTr="00837300">
        <w:trPr>
          <w:cantSplit/>
          <w:trHeight w:val="333"/>
        </w:trPr>
        <w:tc>
          <w:tcPr>
            <w:tcW w:w="1486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14231A" w:rsidRPr="00EB66BA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4231A" w:rsidRPr="00AF01C4" w:rsidRDefault="00D166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8572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935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69,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481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976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387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4231A" w:rsidRPr="00AF01C4" w:rsidRDefault="008967F5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529,8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4231A" w:rsidRPr="00AF01C4" w:rsidRDefault="00D166F0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939,40</w:t>
            </w:r>
          </w:p>
        </w:tc>
        <w:tc>
          <w:tcPr>
            <w:tcW w:w="1334" w:type="dxa"/>
            <w:vAlign w:val="center"/>
          </w:tcPr>
          <w:p w:rsidR="0014231A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005,00</w:t>
            </w:r>
          </w:p>
        </w:tc>
        <w:tc>
          <w:tcPr>
            <w:tcW w:w="1419" w:type="dxa"/>
            <w:vAlign w:val="center"/>
          </w:tcPr>
          <w:p w:rsidR="0014231A" w:rsidRPr="00AF01C4" w:rsidRDefault="00CA0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424</w:t>
            </w:r>
            <w:r w:rsidR="00896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0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948,00</w:t>
            </w:r>
          </w:p>
        </w:tc>
        <w:tc>
          <w:tcPr>
            <w:tcW w:w="1429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178,00</w:t>
            </w:r>
          </w:p>
        </w:tc>
      </w:tr>
      <w:tr w:rsidR="00AF01C4" w:rsidRPr="00EB66BA" w:rsidTr="00837300">
        <w:trPr>
          <w:cantSplit/>
          <w:trHeight w:val="439"/>
        </w:trPr>
        <w:tc>
          <w:tcPr>
            <w:tcW w:w="1486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14231A" w:rsidRPr="006D08EB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</w:t>
            </w: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4231A" w:rsidRPr="006D08EB" w:rsidRDefault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,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4231A" w:rsidRPr="006D08EB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3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4231A" w:rsidRPr="006D08EB" w:rsidRDefault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6,40</w:t>
            </w:r>
          </w:p>
        </w:tc>
        <w:tc>
          <w:tcPr>
            <w:tcW w:w="1334" w:type="dxa"/>
            <w:vAlign w:val="center"/>
          </w:tcPr>
          <w:p w:rsidR="0014231A" w:rsidRPr="006D08EB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:rsidR="0014231A" w:rsidRPr="006D08EB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01C4" w:rsidRPr="00EB66BA" w:rsidTr="00837300">
        <w:trPr>
          <w:cantSplit/>
          <w:trHeight w:val="838"/>
        </w:trPr>
        <w:tc>
          <w:tcPr>
            <w:tcW w:w="1486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14231A" w:rsidRPr="006D08EB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</w:t>
            </w: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мательства, потребительского рынка и инновационной полити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4231A" w:rsidRPr="006D08EB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4231A" w:rsidRPr="006D08EB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4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4231A" w:rsidRPr="006D08EB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vAlign w:val="center"/>
          </w:tcPr>
          <w:p w:rsidR="0014231A" w:rsidRPr="006D08EB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:rsidR="0014231A" w:rsidRPr="006D08EB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01C4" w:rsidRPr="00EB66BA" w:rsidTr="00837300">
        <w:trPr>
          <w:cantSplit/>
          <w:trHeight w:val="347"/>
        </w:trPr>
        <w:tc>
          <w:tcPr>
            <w:tcW w:w="1486" w:type="dxa"/>
            <w:vMerge/>
            <w:vAlign w:val="center"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</w:tcPr>
          <w:p w:rsidR="0014231A" w:rsidRPr="006D08EB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Управление экологи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4231A" w:rsidRPr="006D08EB" w:rsidRDefault="00FF2219" w:rsidP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BB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4231A" w:rsidRPr="006D08EB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7,6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4231A" w:rsidRPr="006D08EB" w:rsidRDefault="008967F5" w:rsidP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B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334" w:type="dxa"/>
            <w:vAlign w:val="center"/>
          </w:tcPr>
          <w:p w:rsidR="0014231A" w:rsidRPr="006D08EB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2,00</w:t>
            </w:r>
          </w:p>
        </w:tc>
        <w:tc>
          <w:tcPr>
            <w:tcW w:w="1419" w:type="dxa"/>
            <w:vAlign w:val="center"/>
          </w:tcPr>
          <w:p w:rsidR="0014231A" w:rsidRPr="006D08EB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7,00</w:t>
            </w:r>
          </w:p>
        </w:tc>
        <w:tc>
          <w:tcPr>
            <w:tcW w:w="1410" w:type="dxa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1,00</w:t>
            </w:r>
          </w:p>
        </w:tc>
        <w:tc>
          <w:tcPr>
            <w:tcW w:w="1429" w:type="dxa"/>
            <w:vAlign w:val="center"/>
          </w:tcPr>
          <w:p w:rsidR="0014231A" w:rsidRPr="006D08EB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6,00</w:t>
            </w:r>
          </w:p>
        </w:tc>
      </w:tr>
      <w:tr w:rsidR="00AF01C4" w:rsidRPr="00EB66BA" w:rsidTr="00837300">
        <w:trPr>
          <w:cantSplit/>
          <w:trHeight w:val="631"/>
        </w:trPr>
        <w:tc>
          <w:tcPr>
            <w:tcW w:w="1486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14231A" w:rsidRPr="00EB66BA" w:rsidRDefault="0014231A" w:rsidP="0011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лавного архитектор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4231A" w:rsidRPr="00AF01C4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1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4231A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4231A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vAlign w:val="center"/>
          </w:tcPr>
          <w:p w:rsidR="0014231A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:rsidR="0014231A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F01C4" w:rsidRPr="00EB66BA" w:rsidTr="00837300">
        <w:trPr>
          <w:cantSplit/>
          <w:trHeight w:val="413"/>
        </w:trPr>
        <w:tc>
          <w:tcPr>
            <w:tcW w:w="1486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14231A" w:rsidRPr="00EB66BA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 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4231A" w:rsidRPr="00AF01C4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4231A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4231A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34" w:type="dxa"/>
            <w:vAlign w:val="center"/>
          </w:tcPr>
          <w:p w:rsidR="0014231A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9" w:type="dxa"/>
            <w:vAlign w:val="center"/>
          </w:tcPr>
          <w:p w:rsidR="0014231A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0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29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8967F5" w:rsidRPr="00EB66BA" w:rsidTr="00837300">
        <w:trPr>
          <w:cantSplit/>
          <w:trHeight w:val="449"/>
        </w:trPr>
        <w:tc>
          <w:tcPr>
            <w:tcW w:w="1486" w:type="dxa"/>
            <w:vMerge/>
            <w:vAlign w:val="center"/>
            <w:hideMark/>
          </w:tcPr>
          <w:p w:rsidR="008967F5" w:rsidRPr="00EB66BA" w:rsidRDefault="008967F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8967F5" w:rsidRPr="00EB66BA" w:rsidRDefault="008967F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8967F5" w:rsidRPr="00EB66BA" w:rsidRDefault="008967F5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Железнодорожного рай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967F5" w:rsidRPr="00AF01C4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967F5" w:rsidRPr="00AF01C4" w:rsidRDefault="008967F5" w:rsidP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34" w:type="dxa"/>
            <w:vAlign w:val="center"/>
          </w:tcPr>
          <w:p w:rsidR="008967F5" w:rsidRPr="00AF01C4" w:rsidRDefault="008967F5" w:rsidP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9" w:type="dxa"/>
            <w:vAlign w:val="center"/>
          </w:tcPr>
          <w:p w:rsidR="008967F5" w:rsidRPr="00AF01C4" w:rsidRDefault="008967F5" w:rsidP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0" w:type="dxa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29" w:type="dxa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8967F5" w:rsidRPr="00EB66BA" w:rsidTr="00837300">
        <w:trPr>
          <w:cantSplit/>
          <w:trHeight w:val="343"/>
        </w:trPr>
        <w:tc>
          <w:tcPr>
            <w:tcW w:w="1486" w:type="dxa"/>
            <w:vMerge/>
            <w:vAlign w:val="center"/>
            <w:hideMark/>
          </w:tcPr>
          <w:p w:rsidR="008967F5" w:rsidRPr="00EB66BA" w:rsidRDefault="008967F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8967F5" w:rsidRPr="00EB66BA" w:rsidRDefault="008967F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8967F5" w:rsidRPr="00EB66BA" w:rsidRDefault="008967F5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967F5" w:rsidRPr="00AF01C4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5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3,2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967F5" w:rsidRPr="00AF01C4" w:rsidRDefault="008967F5" w:rsidP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967F5" w:rsidRPr="00AF01C4" w:rsidRDefault="008967F5" w:rsidP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34" w:type="dxa"/>
            <w:vAlign w:val="center"/>
          </w:tcPr>
          <w:p w:rsidR="008967F5" w:rsidRPr="00AF01C4" w:rsidRDefault="008967F5" w:rsidP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9" w:type="dxa"/>
            <w:vAlign w:val="center"/>
          </w:tcPr>
          <w:p w:rsidR="008967F5" w:rsidRPr="00AF01C4" w:rsidRDefault="008967F5" w:rsidP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0" w:type="dxa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29" w:type="dxa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8967F5" w:rsidRPr="00EB66BA" w:rsidTr="00837300">
        <w:trPr>
          <w:cantSplit/>
          <w:trHeight w:val="393"/>
        </w:trPr>
        <w:tc>
          <w:tcPr>
            <w:tcW w:w="1486" w:type="dxa"/>
            <w:vMerge/>
            <w:vAlign w:val="center"/>
            <w:hideMark/>
          </w:tcPr>
          <w:p w:rsidR="008967F5" w:rsidRPr="00EB66BA" w:rsidRDefault="008967F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8967F5" w:rsidRPr="00EB66BA" w:rsidRDefault="008967F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000000" w:fill="FFFFFF"/>
            <w:hideMark/>
          </w:tcPr>
          <w:p w:rsidR="008967F5" w:rsidRPr="00EB66BA" w:rsidRDefault="008967F5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Советского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967F5" w:rsidRPr="00AF01C4" w:rsidRDefault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,8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967F5" w:rsidRPr="00AF01C4" w:rsidRDefault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  <w:r w:rsidR="00896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34" w:type="dxa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419" w:type="dxa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410" w:type="dxa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29" w:type="dxa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8967F5" w:rsidRPr="00EB66BA" w:rsidTr="00837300">
        <w:trPr>
          <w:cantSplit/>
          <w:trHeight w:val="428"/>
        </w:trPr>
        <w:tc>
          <w:tcPr>
            <w:tcW w:w="1486" w:type="dxa"/>
            <w:vMerge/>
            <w:vAlign w:val="center"/>
            <w:hideMark/>
          </w:tcPr>
          <w:p w:rsidR="008967F5" w:rsidRPr="00EB66BA" w:rsidRDefault="008967F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8967F5" w:rsidRPr="00EB66BA" w:rsidRDefault="008967F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8967F5" w:rsidRPr="00EB66BA" w:rsidRDefault="008967F5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967F5" w:rsidRPr="00AF01C4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967F5" w:rsidRPr="00AF01C4" w:rsidRDefault="008967F5" w:rsidP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967F5" w:rsidRPr="00AF01C4" w:rsidRDefault="008967F5" w:rsidP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34" w:type="dxa"/>
            <w:vAlign w:val="center"/>
          </w:tcPr>
          <w:p w:rsidR="008967F5" w:rsidRPr="00AF01C4" w:rsidRDefault="008967F5" w:rsidP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9" w:type="dxa"/>
            <w:vAlign w:val="center"/>
          </w:tcPr>
          <w:p w:rsidR="008967F5" w:rsidRPr="00AF01C4" w:rsidRDefault="008967F5" w:rsidP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0" w:type="dxa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29" w:type="dxa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8967F5" w:rsidRPr="00EB66BA" w:rsidTr="00837300">
        <w:trPr>
          <w:cantSplit/>
          <w:trHeight w:val="336"/>
        </w:trPr>
        <w:tc>
          <w:tcPr>
            <w:tcW w:w="1486" w:type="dxa"/>
            <w:vMerge/>
            <w:vAlign w:val="center"/>
            <w:hideMark/>
          </w:tcPr>
          <w:p w:rsidR="008967F5" w:rsidRPr="00EB66BA" w:rsidRDefault="008967F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8967F5" w:rsidRPr="00EB66BA" w:rsidRDefault="008967F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8967F5" w:rsidRPr="00EB66BA" w:rsidRDefault="008967F5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967F5" w:rsidRPr="00AF01C4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334" w:type="dxa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419" w:type="dxa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410" w:type="dxa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429" w:type="dxa"/>
            <w:vAlign w:val="center"/>
          </w:tcPr>
          <w:p w:rsidR="008967F5" w:rsidRPr="00AF01C4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00</w:t>
            </w:r>
          </w:p>
        </w:tc>
      </w:tr>
      <w:tr w:rsidR="008967F5" w:rsidRPr="00EB66BA" w:rsidTr="00837300">
        <w:trPr>
          <w:cantSplit/>
          <w:trHeight w:val="387"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8967F5" w:rsidRPr="00EB66BA" w:rsidRDefault="0003677C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RANGE!Par362" w:history="1">
              <w:r w:rsidR="008967F5"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</w:t>
              </w:r>
              <w:r w:rsidR="008967F5"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8967F5"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мма 1</w:t>
              </w:r>
            </w:hyperlink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8967F5" w:rsidRPr="00EB66BA" w:rsidRDefault="008967F5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</w:t>
            </w:r>
            <w:r w:rsidR="0003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и развитие </w:t>
            </w:r>
            <w:bookmarkStart w:id="0" w:name="_GoBack"/>
            <w:bookmarkEnd w:id="0"/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искусства</w:t>
            </w:r>
          </w:p>
        </w:tc>
        <w:tc>
          <w:tcPr>
            <w:tcW w:w="3772" w:type="dxa"/>
            <w:shd w:val="clear" w:color="auto" w:fill="auto"/>
            <w:hideMark/>
          </w:tcPr>
          <w:p w:rsidR="008967F5" w:rsidRPr="00EB66BA" w:rsidRDefault="008967F5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967F5" w:rsidRPr="00837300" w:rsidRDefault="00D166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1043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965,4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193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459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866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451,8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840,3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967F5" w:rsidRPr="00837300" w:rsidRDefault="00D166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390,80</w:t>
            </w:r>
          </w:p>
        </w:tc>
        <w:tc>
          <w:tcPr>
            <w:tcW w:w="1334" w:type="dxa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336,00</w:t>
            </w:r>
          </w:p>
        </w:tc>
        <w:tc>
          <w:tcPr>
            <w:tcW w:w="1419" w:type="dxa"/>
            <w:vAlign w:val="center"/>
          </w:tcPr>
          <w:p w:rsidR="008967F5" w:rsidRPr="00837300" w:rsidRDefault="00CA0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695</w:t>
            </w:r>
            <w:r w:rsidR="00896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0" w:type="dxa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313,00</w:t>
            </w:r>
          </w:p>
        </w:tc>
        <w:tc>
          <w:tcPr>
            <w:tcW w:w="1429" w:type="dxa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533,00</w:t>
            </w:r>
          </w:p>
        </w:tc>
      </w:tr>
      <w:tr w:rsidR="008967F5" w:rsidRPr="00EB66BA" w:rsidTr="00837300">
        <w:trPr>
          <w:cantSplit/>
          <w:trHeight w:val="281"/>
        </w:trPr>
        <w:tc>
          <w:tcPr>
            <w:tcW w:w="1486" w:type="dxa"/>
            <w:vMerge/>
            <w:vAlign w:val="center"/>
            <w:hideMark/>
          </w:tcPr>
          <w:p w:rsidR="008967F5" w:rsidRPr="00EB66BA" w:rsidRDefault="008967F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8967F5" w:rsidRPr="00EB66BA" w:rsidRDefault="008967F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8967F5" w:rsidRPr="00EB66BA" w:rsidRDefault="008967F5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967F5" w:rsidRPr="00837300" w:rsidRDefault="00D166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6699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528,4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986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789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235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428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967F5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484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967F5" w:rsidRPr="00837300" w:rsidRDefault="00D166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664,40</w:t>
            </w:r>
          </w:p>
        </w:tc>
        <w:tc>
          <w:tcPr>
            <w:tcW w:w="1334" w:type="dxa"/>
            <w:vAlign w:val="center"/>
          </w:tcPr>
          <w:p w:rsidR="008967F5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105,00</w:t>
            </w:r>
          </w:p>
        </w:tc>
        <w:tc>
          <w:tcPr>
            <w:tcW w:w="1419" w:type="dxa"/>
            <w:vAlign w:val="center"/>
          </w:tcPr>
          <w:p w:rsidR="008967F5" w:rsidRPr="00837300" w:rsidRDefault="00CA06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464</w:t>
            </w:r>
            <w:r w:rsidR="0099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0" w:type="dxa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928,00</w:t>
            </w:r>
          </w:p>
        </w:tc>
        <w:tc>
          <w:tcPr>
            <w:tcW w:w="1429" w:type="dxa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088,00</w:t>
            </w:r>
          </w:p>
        </w:tc>
      </w:tr>
      <w:tr w:rsidR="008967F5" w:rsidRPr="00EB66BA" w:rsidTr="00837300">
        <w:trPr>
          <w:cantSplit/>
          <w:trHeight w:val="331"/>
        </w:trPr>
        <w:tc>
          <w:tcPr>
            <w:tcW w:w="1486" w:type="dxa"/>
            <w:vMerge/>
            <w:vAlign w:val="center"/>
            <w:hideMark/>
          </w:tcPr>
          <w:p w:rsidR="008967F5" w:rsidRPr="00EB66BA" w:rsidRDefault="008967F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8967F5" w:rsidRPr="00EB66BA" w:rsidRDefault="008967F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8967F5" w:rsidRPr="00EB66BA" w:rsidRDefault="008967F5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967F5" w:rsidRPr="00837300" w:rsidRDefault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8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8967F5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3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8967F5" w:rsidRPr="00837300" w:rsidRDefault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6,4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8967F5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8967F5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8967F5" w:rsidRPr="00837300" w:rsidRDefault="008967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90679" w:rsidRPr="00EB66BA" w:rsidTr="00837300">
        <w:trPr>
          <w:cantSplit/>
          <w:trHeight w:val="347"/>
        </w:trPr>
        <w:tc>
          <w:tcPr>
            <w:tcW w:w="1486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 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FF2219" w:rsidP="00DE1C8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990679" w:rsidRPr="00EB66BA" w:rsidTr="00837300">
        <w:trPr>
          <w:cantSplit/>
          <w:trHeight w:val="383"/>
        </w:trPr>
        <w:tc>
          <w:tcPr>
            <w:tcW w:w="1486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Железнодорожного рай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990679" w:rsidRPr="00EB66BA" w:rsidTr="00837300">
        <w:trPr>
          <w:cantSplit/>
          <w:trHeight w:val="432"/>
        </w:trPr>
        <w:tc>
          <w:tcPr>
            <w:tcW w:w="1486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990679" w:rsidRPr="00EB66BA" w:rsidTr="00837300">
        <w:trPr>
          <w:cantSplit/>
          <w:trHeight w:val="468"/>
        </w:trPr>
        <w:tc>
          <w:tcPr>
            <w:tcW w:w="1486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000000" w:fill="FFFFFF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Советского района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990679" w:rsidRPr="00837300" w:rsidRDefault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3,8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,8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990679" w:rsidRPr="00AF01C4" w:rsidRDefault="00BB5F17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  <w:r w:rsidR="0099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990679" w:rsidRPr="00EB66BA" w:rsidTr="00837300">
        <w:trPr>
          <w:cantSplit/>
          <w:trHeight w:val="377"/>
        </w:trPr>
        <w:tc>
          <w:tcPr>
            <w:tcW w:w="1486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990679" w:rsidRPr="00EB66BA" w:rsidTr="00837300">
        <w:trPr>
          <w:cantSplit/>
          <w:trHeight w:val="399"/>
        </w:trPr>
        <w:tc>
          <w:tcPr>
            <w:tcW w:w="1486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990679" w:rsidRPr="00AF01C4" w:rsidRDefault="0099067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00</w:t>
            </w:r>
          </w:p>
        </w:tc>
      </w:tr>
      <w:tr w:rsidR="00990679" w:rsidRPr="00EB66BA" w:rsidTr="008967F5">
        <w:trPr>
          <w:cantSplit/>
          <w:trHeight w:val="434"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990679" w:rsidRPr="00EB66BA" w:rsidRDefault="0003677C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RANGE!Par636" w:history="1">
              <w:r w:rsidR="00990679"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</w:t>
              </w:r>
              <w:r w:rsidR="00990679"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990679" w:rsidRPr="00EB6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мма 2</w:t>
              </w:r>
            </w:hyperlink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990679" w:rsidRPr="00EB66BA" w:rsidRDefault="00990679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популяр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бъе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стор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культурного наследия</w:t>
            </w: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D166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65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1,6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,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2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,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8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0679" w:rsidRPr="00837300" w:rsidRDefault="00D166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9,00</w:t>
            </w:r>
          </w:p>
        </w:tc>
        <w:tc>
          <w:tcPr>
            <w:tcW w:w="1334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419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,00</w:t>
            </w:r>
          </w:p>
        </w:tc>
        <w:tc>
          <w:tcPr>
            <w:tcW w:w="1410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00</w:t>
            </w:r>
          </w:p>
        </w:tc>
        <w:tc>
          <w:tcPr>
            <w:tcW w:w="1429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,00</w:t>
            </w:r>
          </w:p>
        </w:tc>
      </w:tr>
      <w:tr w:rsidR="00990679" w:rsidRPr="00EB66BA" w:rsidTr="008967F5">
        <w:trPr>
          <w:cantSplit/>
          <w:trHeight w:val="343"/>
        </w:trPr>
        <w:tc>
          <w:tcPr>
            <w:tcW w:w="1486" w:type="dxa"/>
            <w:vMerge/>
            <w:vAlign w:val="center"/>
            <w:hideMark/>
          </w:tcPr>
          <w:p w:rsidR="00990679" w:rsidRPr="00EB66BA" w:rsidRDefault="00990679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D166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9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6,6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,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8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0679" w:rsidRPr="00837300" w:rsidRDefault="00D166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9,00</w:t>
            </w:r>
          </w:p>
        </w:tc>
        <w:tc>
          <w:tcPr>
            <w:tcW w:w="1334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419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,00</w:t>
            </w:r>
          </w:p>
        </w:tc>
        <w:tc>
          <w:tcPr>
            <w:tcW w:w="1410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00</w:t>
            </w:r>
          </w:p>
        </w:tc>
        <w:tc>
          <w:tcPr>
            <w:tcW w:w="1429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,00</w:t>
            </w:r>
          </w:p>
        </w:tc>
      </w:tr>
      <w:tr w:rsidR="00990679" w:rsidRPr="00EB66BA" w:rsidTr="008967F5">
        <w:trPr>
          <w:cantSplit/>
          <w:trHeight w:val="379"/>
        </w:trPr>
        <w:tc>
          <w:tcPr>
            <w:tcW w:w="1486" w:type="dxa"/>
            <w:vMerge/>
            <w:vAlign w:val="center"/>
            <w:hideMark/>
          </w:tcPr>
          <w:p w:rsidR="00990679" w:rsidRPr="00EB66BA" w:rsidRDefault="00990679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90679" w:rsidRPr="00EB66BA" w:rsidTr="008967F5">
        <w:trPr>
          <w:cantSplit/>
          <w:trHeight w:val="489"/>
        </w:trPr>
        <w:tc>
          <w:tcPr>
            <w:tcW w:w="1486" w:type="dxa"/>
            <w:vMerge/>
            <w:vAlign w:val="center"/>
            <w:hideMark/>
          </w:tcPr>
          <w:p w:rsidR="00990679" w:rsidRPr="00EB66BA" w:rsidRDefault="00990679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ной пол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4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,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90679" w:rsidRPr="00EB66BA" w:rsidTr="008967F5">
        <w:trPr>
          <w:cantSplit/>
          <w:trHeight w:val="347"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990679" w:rsidRPr="00EB66BA" w:rsidRDefault="00990679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1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990679" w:rsidRPr="00EB66BA" w:rsidRDefault="00990679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т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</w:t>
            </w: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FF2219" w:rsidP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BB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0679" w:rsidRPr="00837300" w:rsidRDefault="00990679" w:rsidP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B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334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2,00</w:t>
            </w:r>
          </w:p>
        </w:tc>
        <w:tc>
          <w:tcPr>
            <w:tcW w:w="1419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7,00</w:t>
            </w:r>
          </w:p>
        </w:tc>
        <w:tc>
          <w:tcPr>
            <w:tcW w:w="1410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1,00</w:t>
            </w:r>
          </w:p>
        </w:tc>
        <w:tc>
          <w:tcPr>
            <w:tcW w:w="1429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6,00</w:t>
            </w:r>
          </w:p>
        </w:tc>
      </w:tr>
      <w:tr w:rsidR="00FF2219" w:rsidRPr="00EB66BA" w:rsidTr="008967F5">
        <w:trPr>
          <w:cantSplit/>
          <w:trHeight w:val="842"/>
        </w:trPr>
        <w:tc>
          <w:tcPr>
            <w:tcW w:w="1486" w:type="dxa"/>
            <w:vMerge/>
            <w:vAlign w:val="center"/>
            <w:hideMark/>
          </w:tcPr>
          <w:p w:rsidR="00FF2219" w:rsidRPr="00EB66BA" w:rsidRDefault="00FF2219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FF2219" w:rsidRPr="00EB66BA" w:rsidRDefault="00FF2219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FF2219" w:rsidRPr="006D08EB" w:rsidRDefault="00FF221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предприн</w:t>
            </w: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мательства, потребительского рынка и инновационной политик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F2219" w:rsidRPr="006D08EB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9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2219" w:rsidRPr="006D08EB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F2219" w:rsidRPr="006D08EB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FF2219" w:rsidRPr="006D08EB" w:rsidRDefault="00FF221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FF2219" w:rsidRPr="006D08EB" w:rsidRDefault="00FF221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FF2219" w:rsidRPr="006D08EB" w:rsidRDefault="00FF2219" w:rsidP="001960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FF2219" w:rsidRPr="006D08EB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4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FF2219" w:rsidRPr="006D08EB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FF2219" w:rsidRPr="006D08EB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FF2219" w:rsidRPr="006D08EB" w:rsidRDefault="00FF2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FF2219" w:rsidRPr="006D08EB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FF2219" w:rsidRPr="006D08EB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8EB" w:rsidRPr="00EB66BA" w:rsidTr="008967F5">
        <w:trPr>
          <w:cantSplit/>
          <w:trHeight w:val="273"/>
        </w:trPr>
        <w:tc>
          <w:tcPr>
            <w:tcW w:w="1486" w:type="dxa"/>
            <w:vMerge/>
            <w:vAlign w:val="center"/>
          </w:tcPr>
          <w:p w:rsidR="006D08EB" w:rsidRPr="00EB66BA" w:rsidRDefault="006D08EB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</w:tcPr>
          <w:p w:rsidR="006D08EB" w:rsidRPr="00EB66BA" w:rsidRDefault="006D08EB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</w:tcPr>
          <w:p w:rsidR="006D08EB" w:rsidRPr="006D08EB" w:rsidRDefault="006D08EB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sz w:val="24"/>
                <w:szCs w:val="24"/>
              </w:rPr>
              <w:t>Управление экологи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D08EB" w:rsidRPr="006D08EB" w:rsidRDefault="006D08EB" w:rsidP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BB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08EB" w:rsidRPr="006D08EB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D08EB" w:rsidRPr="006D08EB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6D08EB" w:rsidRPr="006D08EB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6D08EB" w:rsidRPr="006D08EB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6D08EB" w:rsidRPr="006D08EB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6D08EB" w:rsidRPr="006D08EB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7,6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6D08EB" w:rsidRPr="006D08EB" w:rsidRDefault="006D08EB" w:rsidP="00BB5F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B5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6D08EB" w:rsidRPr="006D08EB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2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6D08EB" w:rsidRPr="006D08EB" w:rsidRDefault="006D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7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6D08EB" w:rsidRPr="006D08EB" w:rsidRDefault="006D08EB" w:rsidP="008D62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1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6D08EB" w:rsidRPr="006D08EB" w:rsidRDefault="006D08EB" w:rsidP="008D62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6,00</w:t>
            </w:r>
          </w:p>
        </w:tc>
      </w:tr>
      <w:tr w:rsidR="00990679" w:rsidRPr="00EB66BA" w:rsidTr="008967F5">
        <w:trPr>
          <w:cantSplit/>
          <w:trHeight w:val="1134"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990679" w:rsidRPr="00EB66BA" w:rsidRDefault="00990679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2</w:t>
            </w:r>
          </w:p>
          <w:p w:rsidR="00990679" w:rsidRPr="00EB66BA" w:rsidRDefault="00990679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679" w:rsidRPr="00EB66BA" w:rsidRDefault="00990679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679" w:rsidRPr="00EB66BA" w:rsidRDefault="00990679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990679" w:rsidRPr="00EB66BA" w:rsidRDefault="00990679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D166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13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0679" w:rsidRPr="00837300" w:rsidRDefault="0099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7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90679" w:rsidRPr="00837300" w:rsidRDefault="0099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0679" w:rsidRPr="00837300" w:rsidRDefault="00D166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6,00</w:t>
            </w:r>
          </w:p>
        </w:tc>
        <w:tc>
          <w:tcPr>
            <w:tcW w:w="1334" w:type="dxa"/>
            <w:vAlign w:val="center"/>
          </w:tcPr>
          <w:p w:rsidR="00990679" w:rsidRPr="00837300" w:rsidRDefault="0099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19" w:type="dxa"/>
            <w:vAlign w:val="center"/>
          </w:tcPr>
          <w:p w:rsidR="00990679" w:rsidRPr="00837300" w:rsidRDefault="0099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10" w:type="dxa"/>
            <w:vAlign w:val="center"/>
          </w:tcPr>
          <w:p w:rsidR="00990679" w:rsidRPr="00837300" w:rsidRDefault="0099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29" w:type="dxa"/>
            <w:vAlign w:val="center"/>
          </w:tcPr>
          <w:p w:rsidR="00990679" w:rsidRPr="00837300" w:rsidRDefault="0099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990679" w:rsidRPr="00EB66BA" w:rsidTr="008967F5">
        <w:trPr>
          <w:cantSplit/>
          <w:trHeight w:val="1411"/>
        </w:trPr>
        <w:tc>
          <w:tcPr>
            <w:tcW w:w="1486" w:type="dxa"/>
            <w:vMerge/>
            <w:shd w:val="clear" w:color="auto" w:fill="auto"/>
            <w:vAlign w:val="center"/>
          </w:tcPr>
          <w:p w:rsidR="00990679" w:rsidRPr="00EB66BA" w:rsidRDefault="00990679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990679" w:rsidRPr="00EB66BA" w:rsidRDefault="00990679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D166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0679" w:rsidRPr="00837300" w:rsidRDefault="00D166F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6,00</w:t>
            </w:r>
          </w:p>
        </w:tc>
        <w:tc>
          <w:tcPr>
            <w:tcW w:w="1334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19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10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29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990679" w:rsidRPr="00EB66BA" w:rsidTr="008967F5">
        <w:trPr>
          <w:cantSplit/>
          <w:trHeight w:val="764"/>
        </w:trPr>
        <w:tc>
          <w:tcPr>
            <w:tcW w:w="1486" w:type="dxa"/>
            <w:vMerge/>
            <w:vAlign w:val="center"/>
            <w:hideMark/>
          </w:tcPr>
          <w:p w:rsidR="00990679" w:rsidRPr="00EB66BA" w:rsidRDefault="00990679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11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лавного архитектор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1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90679" w:rsidRPr="00EB66BA" w:rsidTr="008967F5">
        <w:trPr>
          <w:cantSplit/>
          <w:trHeight w:val="347"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990679" w:rsidRPr="00EB66BA" w:rsidRDefault="00990679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3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:rsidR="00990679" w:rsidRPr="00EB66BA" w:rsidRDefault="00990679" w:rsidP="0074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туристской навигации в центральной части горо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 город Вор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</w:t>
            </w: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90679" w:rsidRPr="00EB66BA" w:rsidTr="008967F5">
        <w:trPr>
          <w:cantSplit/>
          <w:trHeight w:val="316"/>
        </w:trPr>
        <w:tc>
          <w:tcPr>
            <w:tcW w:w="1486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  <w:hideMark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  <w:hideMark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ьного  район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,2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90679" w:rsidRPr="00EB66BA" w:rsidTr="008967F5">
        <w:trPr>
          <w:cantSplit/>
          <w:trHeight w:val="352"/>
        </w:trPr>
        <w:tc>
          <w:tcPr>
            <w:tcW w:w="1486" w:type="dxa"/>
            <w:vMerge/>
            <w:vAlign w:val="center"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/>
            <w:vAlign w:val="center"/>
          </w:tcPr>
          <w:p w:rsidR="00990679" w:rsidRPr="00EB66BA" w:rsidRDefault="00990679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  <w:shd w:val="clear" w:color="auto" w:fill="auto"/>
          </w:tcPr>
          <w:p w:rsidR="00990679" w:rsidRPr="00EB66BA" w:rsidRDefault="00990679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990679" w:rsidRPr="00837300" w:rsidRDefault="009906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F83879" w:rsidRPr="00F83879" w:rsidRDefault="00F83879" w:rsidP="00893B34">
      <w:pPr>
        <w:pStyle w:val="ConsPlusNormal"/>
        <w:jc w:val="center"/>
        <w:rPr>
          <w:rFonts w:ascii="Times New Roman" w:hAnsi="Times New Roman" w:cs="Times New Roman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0256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0BA" w:rsidRPr="00BE733D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20B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93B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0F35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</w:t>
      </w:r>
      <w:r w:rsidR="00030F35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4520BA" w:rsidRPr="00BE733D" w:rsidSect="007E2AD6">
      <w:headerReference w:type="default" r:id="rId10"/>
      <w:pgSz w:w="23814" w:h="16840" w:orient="landscape" w:code="8"/>
      <w:pgMar w:top="1985" w:right="539" w:bottom="851" w:left="709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A1" w:rsidRDefault="00696AA1" w:rsidP="003B7866">
      <w:pPr>
        <w:spacing w:after="0" w:line="240" w:lineRule="auto"/>
      </w:pPr>
      <w:r>
        <w:separator/>
      </w:r>
    </w:p>
  </w:endnote>
  <w:endnote w:type="continuationSeparator" w:id="0">
    <w:p w:rsidR="00696AA1" w:rsidRDefault="00696AA1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A1" w:rsidRDefault="00696AA1" w:rsidP="003B7866">
      <w:pPr>
        <w:spacing w:after="0" w:line="240" w:lineRule="auto"/>
      </w:pPr>
      <w:r>
        <w:separator/>
      </w:r>
    </w:p>
  </w:footnote>
  <w:footnote w:type="continuationSeparator" w:id="0">
    <w:p w:rsidR="00696AA1" w:rsidRDefault="00696AA1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599939"/>
      <w:docPartObj>
        <w:docPartGallery w:val="Page Numbers (Top of Page)"/>
        <w:docPartUnique/>
      </w:docPartObj>
    </w:sdtPr>
    <w:sdtEndPr/>
    <w:sdtContent>
      <w:p w:rsidR="001960D5" w:rsidRDefault="001960D5">
        <w:pPr>
          <w:pStyle w:val="a9"/>
          <w:jc w:val="center"/>
        </w:pPr>
      </w:p>
      <w:p w:rsidR="001960D5" w:rsidRDefault="001960D5">
        <w:pPr>
          <w:pStyle w:val="a9"/>
          <w:jc w:val="center"/>
        </w:pPr>
      </w:p>
      <w:p w:rsidR="001960D5" w:rsidRDefault="001960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60D5" w:rsidRDefault="001960D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077CC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0F35"/>
    <w:rsid w:val="0003116B"/>
    <w:rsid w:val="00032D01"/>
    <w:rsid w:val="00032DB2"/>
    <w:rsid w:val="000330A0"/>
    <w:rsid w:val="00033BE9"/>
    <w:rsid w:val="00033DFB"/>
    <w:rsid w:val="0003419B"/>
    <w:rsid w:val="0003421F"/>
    <w:rsid w:val="000349DA"/>
    <w:rsid w:val="00035A7F"/>
    <w:rsid w:val="0003677C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5BF9"/>
    <w:rsid w:val="0008654E"/>
    <w:rsid w:val="00086580"/>
    <w:rsid w:val="0008689E"/>
    <w:rsid w:val="00086A32"/>
    <w:rsid w:val="00086C7D"/>
    <w:rsid w:val="00086D40"/>
    <w:rsid w:val="00087683"/>
    <w:rsid w:val="000879B0"/>
    <w:rsid w:val="00087CE2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4A9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0D92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D7DF2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1E4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629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26C0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032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1DE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31A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3C5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5C1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0D5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703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974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337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2728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35F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441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33FD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0C5"/>
    <w:rsid w:val="003501C3"/>
    <w:rsid w:val="00350213"/>
    <w:rsid w:val="003502C9"/>
    <w:rsid w:val="0035082B"/>
    <w:rsid w:val="00350930"/>
    <w:rsid w:val="00350B8B"/>
    <w:rsid w:val="00350D40"/>
    <w:rsid w:val="00350F25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3F82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64F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DEE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5C2"/>
    <w:rsid w:val="004836A1"/>
    <w:rsid w:val="0048370E"/>
    <w:rsid w:val="004838F2"/>
    <w:rsid w:val="00483DF0"/>
    <w:rsid w:val="004852AF"/>
    <w:rsid w:val="00485367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B7EB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D7D15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79D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1E8E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20A"/>
    <w:rsid w:val="005555DB"/>
    <w:rsid w:val="005559BD"/>
    <w:rsid w:val="00556DA8"/>
    <w:rsid w:val="00557462"/>
    <w:rsid w:val="00557980"/>
    <w:rsid w:val="005579DA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3AC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95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5E5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615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798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864"/>
    <w:rsid w:val="00656BBD"/>
    <w:rsid w:val="006579FB"/>
    <w:rsid w:val="00657FB3"/>
    <w:rsid w:val="00660302"/>
    <w:rsid w:val="0066064D"/>
    <w:rsid w:val="006608D8"/>
    <w:rsid w:val="0066153B"/>
    <w:rsid w:val="00661930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3BE"/>
    <w:rsid w:val="0066566C"/>
    <w:rsid w:val="0066581E"/>
    <w:rsid w:val="00665DB2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A9A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A9D"/>
    <w:rsid w:val="00692BB3"/>
    <w:rsid w:val="00692F07"/>
    <w:rsid w:val="00693273"/>
    <w:rsid w:val="006937B1"/>
    <w:rsid w:val="006938A0"/>
    <w:rsid w:val="00693A81"/>
    <w:rsid w:val="00694B4C"/>
    <w:rsid w:val="00694C9D"/>
    <w:rsid w:val="0069534D"/>
    <w:rsid w:val="00695870"/>
    <w:rsid w:val="00695A25"/>
    <w:rsid w:val="00696040"/>
    <w:rsid w:val="00696955"/>
    <w:rsid w:val="00696AA1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DA3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B7F4A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8EB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4D2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48CB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531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48B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2AD6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CFC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03B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762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04D"/>
    <w:rsid w:val="00834256"/>
    <w:rsid w:val="008344AE"/>
    <w:rsid w:val="00834673"/>
    <w:rsid w:val="00834F85"/>
    <w:rsid w:val="00836214"/>
    <w:rsid w:val="008362DA"/>
    <w:rsid w:val="00837300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494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56CD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B34"/>
    <w:rsid w:val="00893D50"/>
    <w:rsid w:val="00893FA7"/>
    <w:rsid w:val="00894BB1"/>
    <w:rsid w:val="008951D1"/>
    <w:rsid w:val="0089599E"/>
    <w:rsid w:val="00895BF7"/>
    <w:rsid w:val="00896121"/>
    <w:rsid w:val="008963CA"/>
    <w:rsid w:val="008967F5"/>
    <w:rsid w:val="00896CBB"/>
    <w:rsid w:val="00896FC0"/>
    <w:rsid w:val="0089777C"/>
    <w:rsid w:val="00897B07"/>
    <w:rsid w:val="00897ECC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88E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63C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3C27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0679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0D2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AEB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B45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3F5"/>
    <w:rsid w:val="009F04A4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405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949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2F3"/>
    <w:rsid w:val="00A525C9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3FF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0A26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55A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1C4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595B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7F3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4DE7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1B9"/>
    <w:rsid w:val="00BB4240"/>
    <w:rsid w:val="00BB52F8"/>
    <w:rsid w:val="00BB5CDC"/>
    <w:rsid w:val="00BB5D56"/>
    <w:rsid w:val="00BB5F17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959"/>
    <w:rsid w:val="00BC3C51"/>
    <w:rsid w:val="00BC3F23"/>
    <w:rsid w:val="00BC42AE"/>
    <w:rsid w:val="00BC4622"/>
    <w:rsid w:val="00BC463D"/>
    <w:rsid w:val="00BC4AA3"/>
    <w:rsid w:val="00BC52B9"/>
    <w:rsid w:val="00BC54C5"/>
    <w:rsid w:val="00BC59B1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006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02C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879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644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6F0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3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2A44"/>
    <w:rsid w:val="00D83CF6"/>
    <w:rsid w:val="00D84204"/>
    <w:rsid w:val="00D843EF"/>
    <w:rsid w:val="00D844C6"/>
    <w:rsid w:val="00D84702"/>
    <w:rsid w:val="00D8530A"/>
    <w:rsid w:val="00D854F5"/>
    <w:rsid w:val="00D85AB1"/>
    <w:rsid w:val="00D85CC0"/>
    <w:rsid w:val="00D8674C"/>
    <w:rsid w:val="00D87F0E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25C"/>
    <w:rsid w:val="00DB370B"/>
    <w:rsid w:val="00DB3718"/>
    <w:rsid w:val="00DB3FAE"/>
    <w:rsid w:val="00DB4E91"/>
    <w:rsid w:val="00DB502C"/>
    <w:rsid w:val="00DB537A"/>
    <w:rsid w:val="00DB5634"/>
    <w:rsid w:val="00DB567B"/>
    <w:rsid w:val="00DB586C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1C8F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1A37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0981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91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C73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34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5E32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256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6BA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2CB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2BC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CED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137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2CC5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5A8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CD1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219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B7"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0437F-143B-45A1-9422-62698833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ulshina</dc:creator>
  <cp:keywords/>
  <dc:description/>
  <cp:lastModifiedBy>enshulgina</cp:lastModifiedBy>
  <cp:revision>2</cp:revision>
  <cp:lastPrinted>2018-11-19T08:11:00Z</cp:lastPrinted>
  <dcterms:created xsi:type="dcterms:W3CDTF">2020-12-23T06:49:00Z</dcterms:created>
  <dcterms:modified xsi:type="dcterms:W3CDTF">2020-12-23T06:49:00Z</dcterms:modified>
</cp:coreProperties>
</file>